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AE3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2D1D00" w:rsidRPr="00C80921">
              <w:rPr>
                <w:rFonts w:ascii="Times New Roman" w:hAnsi="Times New Roman"/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3616E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0A2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3F6DCE" w:rsidRPr="00846320" w:rsidTr="00987C9A">
        <w:trPr>
          <w:trHeight w:val="94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F6DCE" w:rsidRPr="00505213" w:rsidRDefault="003F6DCE" w:rsidP="003F6DCE">
            <w:pPr>
              <w:rPr>
                <w:rFonts w:ascii="Times New Roman" w:hAnsi="Times New Roman"/>
                <w:sz w:val="24"/>
                <w:szCs w:val="24"/>
              </w:rPr>
            </w:pPr>
            <w:r w:rsidRPr="0050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987C9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число граждан, получивших право на пользование льготам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AE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F3560A" w:rsidRDefault="003F6DCE" w:rsidP="003A2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560A" w:rsidRPr="00F3560A">
              <w:rPr>
                <w:sz w:val="24"/>
                <w:szCs w:val="24"/>
              </w:rPr>
              <w:t xml:space="preserve"> </w:t>
            </w:r>
            <w:r w:rsidR="003A2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6DCE" w:rsidRPr="00846320" w:rsidTr="00987C9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80921" w:rsidRDefault="003F6DCE" w:rsidP="000A2B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F83AD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D5390" w:rsidRDefault="003F6DCE" w:rsidP="000A2B5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« Развитие мер социальной поддержки отдельных категорий граждан в Безводном сельском поселении Курганинского района »</w:t>
            </w: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Pr="00CD5390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B5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0A2B5A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 xml:space="preserve">Количество лиц, замещавшим муниципальные должности и должности </w:t>
            </w:r>
            <w:r w:rsidRPr="000A2B5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6DCE" w:rsidRPr="000A2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505213" w:rsidRDefault="003F6DCE" w:rsidP="003F6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1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DCE" w:rsidRPr="00846320" w:rsidRDefault="003F6DCE" w:rsidP="003F6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DCE" w:rsidRPr="00846320" w:rsidTr="005A40C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5A">
              <w:rPr>
                <w:rStyle w:val="FontStyle16"/>
                <w:i w:val="0"/>
                <w:sz w:val="28"/>
                <w:szCs w:val="28"/>
              </w:rPr>
              <w:t xml:space="preserve">количество граждан, </w:t>
            </w:r>
            <w:r w:rsidRPr="000A2B5A">
              <w:rPr>
                <w:rFonts w:ascii="Times New Roman" w:hAnsi="Times New Roman" w:cs="Times New Roman"/>
                <w:sz w:val="28"/>
                <w:szCs w:val="28"/>
              </w:rPr>
              <w:t>пенсионеров по старости, не пользующихся льготами, предусмотренными федеральными и краевыми законами, которым оказано бесплатное зубопротез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AE31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616EC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Default="003A2123" w:rsidP="003F6D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6DCE" w:rsidRPr="00846320" w:rsidTr="00EA09D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rPr>
                <w:rFonts w:ascii="Arial" w:hAnsi="Arial" w:cs="Arial"/>
                <w:sz w:val="28"/>
                <w:szCs w:val="28"/>
              </w:rPr>
            </w:pPr>
            <w:r w:rsidRPr="000A2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A2B5A">
              <w:rPr>
                <w:rFonts w:ascii="Times New Roman" w:hAnsi="Times New Roman"/>
                <w:sz w:val="28"/>
                <w:szCs w:val="28"/>
              </w:rPr>
              <w:t xml:space="preserve">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</w:tr>
      <w:tr w:rsidR="003F6DCE" w:rsidRPr="00846320" w:rsidTr="0046376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DCE" w:rsidRDefault="003F6DCE" w:rsidP="003F6DC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Pr="000A2B5A" w:rsidRDefault="003F6DCE" w:rsidP="003F6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CE" w:rsidRDefault="003F6DCE" w:rsidP="003F6D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3616EC">
        <w:rPr>
          <w:rStyle w:val="FontStyle50"/>
          <w:sz w:val="28"/>
          <w:szCs w:val="28"/>
        </w:rPr>
        <w:t>еления</w:t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</w:r>
      <w:r w:rsidR="003616EC">
        <w:rPr>
          <w:rStyle w:val="FontStyle50"/>
          <w:sz w:val="28"/>
          <w:szCs w:val="28"/>
        </w:rPr>
        <w:tab/>
        <w:t>Е.Н. Овчаренко</w:t>
      </w:r>
      <w:bookmarkStart w:id="0" w:name="_GoBack"/>
      <w:bookmarkEnd w:id="0"/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556E5"/>
    <w:rsid w:val="000A2B5A"/>
    <w:rsid w:val="000B429A"/>
    <w:rsid w:val="0014286D"/>
    <w:rsid w:val="001A0901"/>
    <w:rsid w:val="00251835"/>
    <w:rsid w:val="0027525D"/>
    <w:rsid w:val="002D1D00"/>
    <w:rsid w:val="003616EC"/>
    <w:rsid w:val="003849B3"/>
    <w:rsid w:val="003A2123"/>
    <w:rsid w:val="003F6DCE"/>
    <w:rsid w:val="00443132"/>
    <w:rsid w:val="00463767"/>
    <w:rsid w:val="004E24E4"/>
    <w:rsid w:val="00505213"/>
    <w:rsid w:val="00576BA4"/>
    <w:rsid w:val="00582519"/>
    <w:rsid w:val="00596F1F"/>
    <w:rsid w:val="005E04F3"/>
    <w:rsid w:val="00664B69"/>
    <w:rsid w:val="007C68E2"/>
    <w:rsid w:val="00890EF1"/>
    <w:rsid w:val="009F64E0"/>
    <w:rsid w:val="00A317D6"/>
    <w:rsid w:val="00A377B4"/>
    <w:rsid w:val="00A7236A"/>
    <w:rsid w:val="00A73E7D"/>
    <w:rsid w:val="00A75172"/>
    <w:rsid w:val="00A82A8A"/>
    <w:rsid w:val="00AE31CF"/>
    <w:rsid w:val="00B6346F"/>
    <w:rsid w:val="00BB0A6A"/>
    <w:rsid w:val="00C92E0E"/>
    <w:rsid w:val="00CD1EEB"/>
    <w:rsid w:val="00D02714"/>
    <w:rsid w:val="00F13E56"/>
    <w:rsid w:val="00F3560A"/>
    <w:rsid w:val="00FD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892C"/>
  <w15:docId w15:val="{CC3C8F47-3ACB-428D-B8BC-862BE002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6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6">
    <w:name w:val="Font Style16"/>
    <w:rsid w:val="003F6DCE"/>
    <w:rPr>
      <w:rFonts w:ascii="Times New Roman" w:hAnsi="Times New Roman" w:cs="Times New Roman" w:hint="default"/>
      <w:i/>
      <w:i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3A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AF47-4D7C-427B-9328-AB34B4D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8</cp:revision>
  <cp:lastPrinted>2022-01-26T14:05:00Z</cp:lastPrinted>
  <dcterms:created xsi:type="dcterms:W3CDTF">2014-06-11T09:11:00Z</dcterms:created>
  <dcterms:modified xsi:type="dcterms:W3CDTF">2023-05-04T06:40:00Z</dcterms:modified>
</cp:coreProperties>
</file>